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6AE1188B" w:rsidR="00684E47" w:rsidRDefault="00BC5F93" w:rsidP="00307F7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307F7F">
              <w:rPr>
                <w:rFonts w:ascii="Calibri" w:eastAsia="Calibri" w:hAnsi="Calibri" w:cs="Calibri"/>
                <w:b/>
                <w:sz w:val="20"/>
                <w:szCs w:val="20"/>
              </w:rPr>
              <w:t>March 4,</w:t>
            </w:r>
            <w:r w:rsidR="000751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026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Monthly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384BB5DC" w:rsidR="00BC5F93" w:rsidRPr="00786FDF" w:rsidRDefault="00BC5F93" w:rsidP="00786FD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8938E39" w14:textId="02EAF8F7" w:rsidR="003756B2" w:rsidRDefault="003756B2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4E5743B2" w14:textId="381692C8" w:rsidR="0004329F" w:rsidRPr="0004329F" w:rsidRDefault="00075124" w:rsidP="0004329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d of year Banquet</w:t>
            </w:r>
            <w:r w:rsidR="0004329F">
              <w:rPr>
                <w:rFonts w:ascii="Calibri" w:eastAsia="Calibri" w:hAnsi="Calibri" w:cs="Calibri"/>
                <w:sz w:val="20"/>
                <w:szCs w:val="20"/>
              </w:rPr>
              <w:t>/Seniors (Pizza Request)</w:t>
            </w:r>
          </w:p>
          <w:p w14:paraId="5B45313B" w14:textId="3B7B79D9" w:rsidR="0004329F" w:rsidRPr="0004329F" w:rsidRDefault="00623A86" w:rsidP="0004329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edule </w:t>
            </w:r>
            <w:r w:rsidR="00AF72B7">
              <w:rPr>
                <w:rFonts w:ascii="Calibri" w:eastAsia="Calibri" w:hAnsi="Calibri" w:cs="Calibri"/>
                <w:sz w:val="20"/>
                <w:szCs w:val="20"/>
              </w:rPr>
              <w:t>Annual Meeting/Board Election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0CB2C05C" w:rsidR="003756B2" w:rsidRPr="00623A86" w:rsidRDefault="00623A86" w:rsidP="00623A8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onthly Report</w:t>
            </w: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013D7DC" w14:textId="77777777" w:rsidR="00075124" w:rsidRDefault="006C69AE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nglefest</w:t>
            </w:r>
            <w:proofErr w:type="spellEnd"/>
          </w:p>
          <w:p w14:paraId="50D46F37" w14:textId="2133B552" w:rsidR="00875B3A" w:rsidRDefault="00875B3A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y Hockey for Free/Schedule</w:t>
            </w:r>
          </w:p>
          <w:p w14:paraId="44DFDF55" w14:textId="77777777" w:rsidR="00146960" w:rsidRDefault="00146960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umni Game </w:t>
            </w:r>
          </w:p>
          <w:p w14:paraId="44FBF9C6" w14:textId="77777777" w:rsidR="00A57B31" w:rsidRDefault="00A57B31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ce Schedule</w:t>
            </w:r>
          </w:p>
          <w:p w14:paraId="2A6596E9" w14:textId="77777777" w:rsidR="009B34FE" w:rsidRDefault="009B34FE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tam State Tournament Report</w:t>
            </w:r>
          </w:p>
          <w:p w14:paraId="10E0DDA7" w14:textId="68623382" w:rsidR="00F307D4" w:rsidRPr="00075124" w:rsidRDefault="00F307D4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ates Next Season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2A8A91E5" w14:textId="489FDCE0" w:rsidR="00075124" w:rsidRDefault="00075124" w:rsidP="00875B3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nk out Game</w:t>
            </w:r>
            <w:r w:rsidR="009B34FE">
              <w:rPr>
                <w:rFonts w:ascii="Calibri" w:eastAsia="Calibri" w:hAnsi="Calibri" w:cs="Calibri"/>
                <w:sz w:val="20"/>
                <w:szCs w:val="20"/>
              </w:rPr>
              <w:t xml:space="preserve"> Check Presentation</w:t>
            </w:r>
          </w:p>
          <w:p w14:paraId="4A897C4D" w14:textId="77777777" w:rsidR="0004329F" w:rsidRDefault="00EF3250" w:rsidP="0004329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ass Roots Grant </w:t>
            </w:r>
            <w:r w:rsidR="00F966D4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es</w:t>
            </w:r>
            <w:r w:rsidR="0004329F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5CA2EFC5" w14:textId="1C30D3A4" w:rsidR="0004329F" w:rsidRPr="0004329F" w:rsidRDefault="0004329F" w:rsidP="0004329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Report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4D2F843" w14:textId="6A840F20" w:rsidR="00623A86" w:rsidRDefault="00623A86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ecking Clinic</w:t>
            </w:r>
          </w:p>
          <w:p w14:paraId="400D3270" w14:textId="408A4DAF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70AA1C2E" w14:textId="31BD0967" w:rsidR="00E97AF8" w:rsidRDefault="00E97AF8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xt Season Fundraising Opportunities</w:t>
            </w:r>
          </w:p>
          <w:p w14:paraId="00ED1039" w14:textId="50FD53D7" w:rsidR="004941E3" w:rsidRPr="00DC6AB7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AA Committee 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7CD1E00" w14:textId="78379E29" w:rsidR="004941E3" w:rsidRDefault="004941E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draiser</w:t>
            </w:r>
          </w:p>
          <w:p w14:paraId="309EE9B0" w14:textId="77777777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sher Board Covers</w:t>
            </w:r>
          </w:p>
          <w:p w14:paraId="6D69E99D" w14:textId="1E95136E" w:rsidR="001B50E2" w:rsidRDefault="001B50E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endar of Events</w:t>
            </w:r>
          </w:p>
          <w:p w14:paraId="50206F6F" w14:textId="31E2508F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ancial Report 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06451CA5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  <w:r w:rsidR="00146960">
              <w:rPr>
                <w:rFonts w:ascii="Calibri" w:eastAsia="Calibri" w:hAnsi="Calibri" w:cs="Calibri"/>
                <w:sz w:val="20"/>
                <w:szCs w:val="20"/>
              </w:rPr>
              <w:t xml:space="preserve"> – report submitted 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2F5C6A88" w14:textId="77777777" w:rsidR="006931BC" w:rsidRPr="006A6617" w:rsidRDefault="006931BC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ber request</w:t>
            </w:r>
            <w:r w:rsidR="00A57B31">
              <w:rPr>
                <w:rFonts w:ascii="Calibri" w:eastAsia="Calibri" w:hAnsi="Calibri" w:cs="Calibri"/>
                <w:bCs/>
                <w:sz w:val="20"/>
                <w:szCs w:val="20"/>
              </w:rPr>
              <w:t>s</w:t>
            </w:r>
          </w:p>
          <w:p w14:paraId="0ADAF5F1" w14:textId="0CD7A05B" w:rsidR="006A6617" w:rsidRPr="00A57B31" w:rsidRDefault="006A6617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release requests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30424FB6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 w:rsidR="000F7D79">
              <w:rPr>
                <w:rFonts w:ascii="Calibri" w:eastAsia="Calibri" w:hAnsi="Calibri" w:cs="Calibri"/>
                <w:b/>
                <w:sz w:val="20"/>
                <w:szCs w:val="20"/>
              </w:rPr>
              <w:t>TB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2482" w14:textId="77777777" w:rsidR="002452C9" w:rsidRDefault="002452C9" w:rsidP="00331868">
      <w:pPr>
        <w:spacing w:line="240" w:lineRule="auto"/>
      </w:pPr>
      <w:r>
        <w:separator/>
      </w:r>
    </w:p>
  </w:endnote>
  <w:endnote w:type="continuationSeparator" w:id="0">
    <w:p w14:paraId="796F058B" w14:textId="77777777" w:rsidR="002452C9" w:rsidRDefault="002452C9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309F" w14:textId="77777777" w:rsidR="002452C9" w:rsidRDefault="002452C9" w:rsidP="00331868">
      <w:pPr>
        <w:spacing w:line="240" w:lineRule="auto"/>
      </w:pPr>
      <w:r>
        <w:separator/>
      </w:r>
    </w:p>
  </w:footnote>
  <w:footnote w:type="continuationSeparator" w:id="0">
    <w:p w14:paraId="2A729715" w14:textId="77777777" w:rsidR="002452C9" w:rsidRDefault="002452C9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6A6617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6A6617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6A6617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E3B62"/>
    <w:multiLevelType w:val="hybridMultilevel"/>
    <w:tmpl w:val="C75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15E7F"/>
    <w:multiLevelType w:val="hybridMultilevel"/>
    <w:tmpl w:val="EB9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D73"/>
    <w:multiLevelType w:val="hybridMultilevel"/>
    <w:tmpl w:val="486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2"/>
  </w:num>
  <w:num w:numId="3" w16cid:durableId="1656110804">
    <w:abstractNumId w:val="17"/>
  </w:num>
  <w:num w:numId="4" w16cid:durableId="1814905495">
    <w:abstractNumId w:val="5"/>
  </w:num>
  <w:num w:numId="5" w16cid:durableId="1759715863">
    <w:abstractNumId w:val="16"/>
  </w:num>
  <w:num w:numId="6" w16cid:durableId="2111969758">
    <w:abstractNumId w:val="11"/>
  </w:num>
  <w:num w:numId="7" w16cid:durableId="1442840595">
    <w:abstractNumId w:val="7"/>
  </w:num>
  <w:num w:numId="8" w16cid:durableId="445278067">
    <w:abstractNumId w:val="18"/>
  </w:num>
  <w:num w:numId="9" w16cid:durableId="494540814">
    <w:abstractNumId w:val="3"/>
  </w:num>
  <w:num w:numId="10" w16cid:durableId="320429273">
    <w:abstractNumId w:val="13"/>
  </w:num>
  <w:num w:numId="11" w16cid:durableId="449740064">
    <w:abstractNumId w:val="2"/>
  </w:num>
  <w:num w:numId="12" w16cid:durableId="182405402">
    <w:abstractNumId w:val="8"/>
  </w:num>
  <w:num w:numId="13" w16cid:durableId="1928614284">
    <w:abstractNumId w:val="6"/>
  </w:num>
  <w:num w:numId="14" w16cid:durableId="486554441">
    <w:abstractNumId w:val="1"/>
  </w:num>
  <w:num w:numId="15" w16cid:durableId="1643383715">
    <w:abstractNumId w:val="9"/>
  </w:num>
  <w:num w:numId="16" w16cid:durableId="414401017">
    <w:abstractNumId w:val="10"/>
  </w:num>
  <w:num w:numId="17" w16cid:durableId="1788235935">
    <w:abstractNumId w:val="4"/>
  </w:num>
  <w:num w:numId="18" w16cid:durableId="892615588">
    <w:abstractNumId w:val="14"/>
  </w:num>
  <w:num w:numId="19" w16cid:durableId="54776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4329F"/>
    <w:rsid w:val="00057D60"/>
    <w:rsid w:val="00075124"/>
    <w:rsid w:val="00075A47"/>
    <w:rsid w:val="000818F5"/>
    <w:rsid w:val="000A6EBF"/>
    <w:rsid w:val="000B388F"/>
    <w:rsid w:val="000D7344"/>
    <w:rsid w:val="000E7233"/>
    <w:rsid w:val="000F06B6"/>
    <w:rsid w:val="000F7D79"/>
    <w:rsid w:val="00102366"/>
    <w:rsid w:val="001157C7"/>
    <w:rsid w:val="001174C5"/>
    <w:rsid w:val="00124041"/>
    <w:rsid w:val="00145742"/>
    <w:rsid w:val="00146960"/>
    <w:rsid w:val="00153B11"/>
    <w:rsid w:val="001876D8"/>
    <w:rsid w:val="00193677"/>
    <w:rsid w:val="00193A7B"/>
    <w:rsid w:val="001B1A82"/>
    <w:rsid w:val="001B34A7"/>
    <w:rsid w:val="001B50E2"/>
    <w:rsid w:val="001D14AF"/>
    <w:rsid w:val="001E79DF"/>
    <w:rsid w:val="001F542D"/>
    <w:rsid w:val="00200163"/>
    <w:rsid w:val="002225B8"/>
    <w:rsid w:val="00242601"/>
    <w:rsid w:val="002452C9"/>
    <w:rsid w:val="00246619"/>
    <w:rsid w:val="00247D8B"/>
    <w:rsid w:val="00256D5D"/>
    <w:rsid w:val="0026231E"/>
    <w:rsid w:val="0026299C"/>
    <w:rsid w:val="002723D0"/>
    <w:rsid w:val="002A35F2"/>
    <w:rsid w:val="002B38C4"/>
    <w:rsid w:val="002B7423"/>
    <w:rsid w:val="002C4C6D"/>
    <w:rsid w:val="002D0570"/>
    <w:rsid w:val="002E7883"/>
    <w:rsid w:val="00302B2C"/>
    <w:rsid w:val="00307F7F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45A8F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08EF"/>
    <w:rsid w:val="005D54C8"/>
    <w:rsid w:val="005D70E8"/>
    <w:rsid w:val="005F7509"/>
    <w:rsid w:val="00604B2B"/>
    <w:rsid w:val="00610E47"/>
    <w:rsid w:val="00623A86"/>
    <w:rsid w:val="00634C77"/>
    <w:rsid w:val="00635206"/>
    <w:rsid w:val="0063738E"/>
    <w:rsid w:val="00642405"/>
    <w:rsid w:val="00647547"/>
    <w:rsid w:val="00647B06"/>
    <w:rsid w:val="00653A71"/>
    <w:rsid w:val="00664556"/>
    <w:rsid w:val="00684804"/>
    <w:rsid w:val="00684E47"/>
    <w:rsid w:val="00692CAB"/>
    <w:rsid w:val="006931BC"/>
    <w:rsid w:val="006A6617"/>
    <w:rsid w:val="006A7B8E"/>
    <w:rsid w:val="006B297E"/>
    <w:rsid w:val="006C6270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86FDF"/>
    <w:rsid w:val="0079670C"/>
    <w:rsid w:val="007B77EE"/>
    <w:rsid w:val="008043F2"/>
    <w:rsid w:val="008232CD"/>
    <w:rsid w:val="0082798B"/>
    <w:rsid w:val="008315AB"/>
    <w:rsid w:val="00831964"/>
    <w:rsid w:val="008625E5"/>
    <w:rsid w:val="0086367D"/>
    <w:rsid w:val="008673A0"/>
    <w:rsid w:val="00875B3A"/>
    <w:rsid w:val="008777F2"/>
    <w:rsid w:val="00887B5A"/>
    <w:rsid w:val="00896F4D"/>
    <w:rsid w:val="008C3C84"/>
    <w:rsid w:val="008C4904"/>
    <w:rsid w:val="008D372F"/>
    <w:rsid w:val="008D4BC3"/>
    <w:rsid w:val="008D71FA"/>
    <w:rsid w:val="008F377E"/>
    <w:rsid w:val="00904614"/>
    <w:rsid w:val="00905B2A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B34FE"/>
    <w:rsid w:val="009C0377"/>
    <w:rsid w:val="009D3FDA"/>
    <w:rsid w:val="009E311F"/>
    <w:rsid w:val="009E3DC2"/>
    <w:rsid w:val="00A00253"/>
    <w:rsid w:val="00A25742"/>
    <w:rsid w:val="00A350F7"/>
    <w:rsid w:val="00A574EF"/>
    <w:rsid w:val="00A57B31"/>
    <w:rsid w:val="00A62ABD"/>
    <w:rsid w:val="00A8288E"/>
    <w:rsid w:val="00A97900"/>
    <w:rsid w:val="00AA5309"/>
    <w:rsid w:val="00AA7937"/>
    <w:rsid w:val="00AB21FE"/>
    <w:rsid w:val="00AB4569"/>
    <w:rsid w:val="00AD392D"/>
    <w:rsid w:val="00AF72B7"/>
    <w:rsid w:val="00B3163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5618"/>
    <w:rsid w:val="00C46A3A"/>
    <w:rsid w:val="00C7127F"/>
    <w:rsid w:val="00C764CD"/>
    <w:rsid w:val="00C86A38"/>
    <w:rsid w:val="00C87A1D"/>
    <w:rsid w:val="00CF31E2"/>
    <w:rsid w:val="00D0477F"/>
    <w:rsid w:val="00D22F28"/>
    <w:rsid w:val="00D505F7"/>
    <w:rsid w:val="00D533AF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63543"/>
    <w:rsid w:val="00E74842"/>
    <w:rsid w:val="00E923E5"/>
    <w:rsid w:val="00E93500"/>
    <w:rsid w:val="00E97AF8"/>
    <w:rsid w:val="00EA2CAE"/>
    <w:rsid w:val="00EC5CAF"/>
    <w:rsid w:val="00EC7513"/>
    <w:rsid w:val="00EE1C31"/>
    <w:rsid w:val="00EF3250"/>
    <w:rsid w:val="00EF5610"/>
    <w:rsid w:val="00F021D1"/>
    <w:rsid w:val="00F066AC"/>
    <w:rsid w:val="00F1006A"/>
    <w:rsid w:val="00F22B21"/>
    <w:rsid w:val="00F255CA"/>
    <w:rsid w:val="00F256E4"/>
    <w:rsid w:val="00F25726"/>
    <w:rsid w:val="00F307D4"/>
    <w:rsid w:val="00F32C29"/>
    <w:rsid w:val="00F41622"/>
    <w:rsid w:val="00F67A49"/>
    <w:rsid w:val="00F76C4A"/>
    <w:rsid w:val="00F84D66"/>
    <w:rsid w:val="00F966D4"/>
    <w:rsid w:val="00FA6A15"/>
    <w:rsid w:val="00FB5174"/>
    <w:rsid w:val="00FB6C2F"/>
    <w:rsid w:val="00FD32F4"/>
    <w:rsid w:val="00FD613B"/>
    <w:rsid w:val="00FD7934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3</cp:revision>
  <cp:lastPrinted>2025-12-10T21:51:00Z</cp:lastPrinted>
  <dcterms:created xsi:type="dcterms:W3CDTF">2026-03-02T22:13:00Z</dcterms:created>
  <dcterms:modified xsi:type="dcterms:W3CDTF">2026-03-02T22:17:00Z</dcterms:modified>
</cp:coreProperties>
</file>